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AE0" w:rsidRDefault="00853AE0" w:rsidP="005E4A96">
      <w:pPr>
        <w:jc w:val="center"/>
        <w:rPr>
          <w:b/>
          <w:bCs/>
          <w:sz w:val="28"/>
          <w:szCs w:val="28"/>
          <w:lang w:val="ru-RU"/>
        </w:rPr>
      </w:pPr>
    </w:p>
    <w:p w:rsidR="002A4B09" w:rsidRPr="00950F6F" w:rsidRDefault="00DE2BE7" w:rsidP="00FE00DC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             </w:t>
      </w:r>
      <w:r w:rsidR="005E4A96"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>
        <w:rPr>
          <w:b/>
          <w:bCs/>
          <w:sz w:val="36"/>
          <w:szCs w:val="36"/>
          <w:lang w:val="ru-RU"/>
        </w:rPr>
        <w:t xml:space="preserve">№ </w:t>
      </w:r>
      <w:r w:rsidR="00B066E3">
        <w:rPr>
          <w:b/>
          <w:bCs/>
          <w:sz w:val="36"/>
          <w:szCs w:val="36"/>
          <w:lang w:val="ru-RU"/>
        </w:rPr>
        <w:t>5</w:t>
      </w:r>
      <w:r w:rsidR="0044192E">
        <w:rPr>
          <w:b/>
          <w:bCs/>
          <w:sz w:val="36"/>
          <w:szCs w:val="36"/>
          <w:lang w:val="ru-RU"/>
        </w:rPr>
        <w:t>3</w:t>
      </w:r>
    </w:p>
    <w:p w:rsidR="00950F6F" w:rsidRDefault="00FE00DC" w:rsidP="0089010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ледующее занятие</w:t>
      </w:r>
      <w:r w:rsidR="00751741">
        <w:rPr>
          <w:b/>
          <w:bCs/>
          <w:sz w:val="28"/>
          <w:szCs w:val="28"/>
          <w:lang w:val="ru-RU"/>
        </w:rPr>
        <w:t xml:space="preserve"> состоится</w:t>
      </w:r>
      <w:r w:rsidR="00F704B1">
        <w:rPr>
          <w:b/>
          <w:bCs/>
          <w:sz w:val="28"/>
          <w:szCs w:val="28"/>
          <w:lang w:val="ru-RU"/>
        </w:rPr>
        <w:t xml:space="preserve"> </w:t>
      </w:r>
      <w:r w:rsidR="00CF66C4">
        <w:rPr>
          <w:b/>
          <w:bCs/>
          <w:sz w:val="28"/>
          <w:szCs w:val="28"/>
          <w:lang w:val="ru-RU"/>
        </w:rPr>
        <w:t>24</w:t>
      </w:r>
      <w:r w:rsidR="00950F6F">
        <w:rPr>
          <w:b/>
          <w:bCs/>
          <w:sz w:val="28"/>
          <w:szCs w:val="28"/>
          <w:lang w:val="ru-RU"/>
        </w:rPr>
        <w:t xml:space="preserve"> апреля (суббота):</w:t>
      </w:r>
    </w:p>
    <w:p w:rsidR="00950F6F" w:rsidRDefault="00950F6F" w:rsidP="0089010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1-3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>
        <w:rPr>
          <w:b/>
          <w:bCs/>
          <w:sz w:val="28"/>
          <w:szCs w:val="28"/>
          <w:lang w:val="ru-RU"/>
        </w:rPr>
        <w:t>08.05</w:t>
      </w:r>
    </w:p>
    <w:p w:rsidR="00950F6F" w:rsidRDefault="00950F6F" w:rsidP="0089010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4-6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>
        <w:rPr>
          <w:b/>
          <w:bCs/>
          <w:sz w:val="28"/>
          <w:szCs w:val="28"/>
          <w:lang w:val="ru-RU"/>
        </w:rPr>
        <w:t xml:space="preserve">10.30          </w:t>
      </w:r>
    </w:p>
    <w:p w:rsidR="00950F6F" w:rsidRDefault="00950F6F" w:rsidP="00950F6F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7-9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>
        <w:rPr>
          <w:b/>
          <w:bCs/>
          <w:sz w:val="28"/>
          <w:szCs w:val="28"/>
          <w:lang w:val="ru-RU"/>
        </w:rPr>
        <w:t xml:space="preserve">12.50 </w:t>
      </w:r>
      <w:r w:rsidRPr="005E4A96">
        <w:rPr>
          <w:b/>
          <w:bCs/>
          <w:sz w:val="28"/>
          <w:szCs w:val="28"/>
          <w:lang w:val="ru-RU"/>
        </w:rPr>
        <w:t xml:space="preserve"> (просьба не опаздывать)</w:t>
      </w:r>
    </w:p>
    <w:p w:rsidR="00950F6F" w:rsidRPr="007E406E" w:rsidRDefault="007E406E" w:rsidP="007E406E">
      <w:pPr>
        <w:jc w:val="center"/>
        <w:rPr>
          <w:b/>
          <w:bCs/>
          <w:color w:val="FF0000"/>
          <w:sz w:val="28"/>
          <w:szCs w:val="28"/>
          <w:lang w:val="ru-RU"/>
        </w:rPr>
      </w:pPr>
      <w:r w:rsidRPr="007E406E">
        <w:rPr>
          <w:b/>
          <w:bCs/>
          <w:color w:val="FF0000"/>
          <w:sz w:val="28"/>
          <w:szCs w:val="28"/>
          <w:lang w:val="ru-RU"/>
        </w:rPr>
        <w:t>Уважаемые родители!</w:t>
      </w:r>
    </w:p>
    <w:p w:rsidR="007E406E" w:rsidRPr="007E406E" w:rsidRDefault="007E406E" w:rsidP="007E406E">
      <w:pPr>
        <w:jc w:val="center"/>
        <w:rPr>
          <w:b/>
          <w:bCs/>
          <w:color w:val="FF0000"/>
          <w:sz w:val="28"/>
          <w:szCs w:val="28"/>
          <w:lang w:val="ru-RU"/>
        </w:rPr>
      </w:pPr>
      <w:r w:rsidRPr="007E406E">
        <w:rPr>
          <w:b/>
          <w:bCs/>
          <w:color w:val="FF0000"/>
          <w:sz w:val="28"/>
          <w:szCs w:val="28"/>
          <w:lang w:val="ru-RU"/>
        </w:rPr>
        <w:t>Заняти</w:t>
      </w:r>
      <w:r>
        <w:rPr>
          <w:b/>
          <w:bCs/>
          <w:color w:val="FF0000"/>
          <w:sz w:val="28"/>
          <w:szCs w:val="28"/>
          <w:lang w:val="ru-RU"/>
        </w:rPr>
        <w:t>я</w:t>
      </w:r>
      <w:r w:rsidRPr="007E406E">
        <w:rPr>
          <w:b/>
          <w:bCs/>
          <w:color w:val="FF0000"/>
          <w:sz w:val="28"/>
          <w:szCs w:val="28"/>
          <w:lang w:val="ru-RU"/>
        </w:rPr>
        <w:t xml:space="preserve"> за субботу 1 мая будут проведены 30 апреля с 17.30 до 19.20.</w:t>
      </w: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433"/>
        <w:gridCol w:w="3757"/>
        <w:gridCol w:w="3472"/>
      </w:tblGrid>
      <w:tr w:rsidR="00885D49" w:rsidTr="00FE00DC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736274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885D49"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DB3470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Default="00DB3470" w:rsidP="0075174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DB3470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B3470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DB3470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B3470" w:rsidRPr="002101EE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Pr="00DE0D9E" w:rsidRDefault="00DB3470" w:rsidP="00EC2D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4192E">
              <w:rPr>
                <w:lang w:val="ru-RU"/>
              </w:rPr>
              <w:t>4</w:t>
            </w:r>
            <w:r>
              <w:rPr>
                <w:lang w:val="ru-RU"/>
              </w:rPr>
              <w:t>.04</w:t>
            </w:r>
            <w:r w:rsidRPr="00DE0D9E">
              <w:rPr>
                <w:lang w:val="ru-RU"/>
              </w:rPr>
              <w:t>.2021</w:t>
            </w:r>
          </w:p>
          <w:p w:rsidR="00DB3470" w:rsidRDefault="00DB3470" w:rsidP="00EC2DCF">
            <w:pPr>
              <w:pStyle w:val="TableContents"/>
              <w:rPr>
                <w:lang w:val="ru-RU"/>
              </w:rPr>
            </w:pPr>
          </w:p>
          <w:p w:rsidR="00DB3470" w:rsidRPr="00DE0D9E" w:rsidRDefault="00DB3470" w:rsidP="00EC2D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4192E">
              <w:rPr>
                <w:lang w:val="ru-RU"/>
              </w:rPr>
              <w:t>4</w:t>
            </w:r>
            <w:r>
              <w:rPr>
                <w:lang w:val="ru-RU"/>
              </w:rPr>
              <w:t>.04</w:t>
            </w:r>
            <w:r w:rsidRPr="00DE0D9E">
              <w:rPr>
                <w:lang w:val="ru-RU"/>
              </w:rPr>
              <w:t>.2021</w:t>
            </w:r>
          </w:p>
          <w:p w:rsidR="00DB3470" w:rsidRDefault="00DB3470" w:rsidP="00EC2DCF">
            <w:pPr>
              <w:pStyle w:val="TableContents"/>
              <w:rPr>
                <w:lang w:val="ru-RU"/>
              </w:rPr>
            </w:pPr>
          </w:p>
          <w:p w:rsidR="00DB3470" w:rsidRDefault="00DB3470" w:rsidP="0044192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4192E">
              <w:rPr>
                <w:lang w:val="ru-RU"/>
              </w:rPr>
              <w:t>4</w:t>
            </w:r>
            <w:r>
              <w:rPr>
                <w:lang w:val="ru-RU"/>
              </w:rPr>
              <w:t>.04</w:t>
            </w:r>
            <w:r w:rsidRPr="00DE0D9E">
              <w:rPr>
                <w:lang w:val="ru-RU"/>
              </w:rPr>
              <w:t>.2021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406E" w:rsidRPr="007E406E" w:rsidRDefault="007E406E" w:rsidP="007E406E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7E406E">
              <w:rPr>
                <w:rFonts w:eastAsiaTheme="minorEastAsia" w:cs="Times New Roman"/>
                <w:kern w:val="0"/>
                <w:lang w:val="ru-RU" w:eastAsia="ru-RU" w:bidi="ar-SA"/>
              </w:rPr>
              <w:t>1). Азбук</w:t>
            </w:r>
            <w:r w:rsidR="00BC3725">
              <w:rPr>
                <w:rFonts w:eastAsiaTheme="minorEastAsia" w:cs="Times New Roman"/>
                <w:kern w:val="0"/>
                <w:lang w:val="ru-RU" w:eastAsia="ru-RU" w:bidi="ar-SA"/>
              </w:rPr>
              <w:t>а с.138-139 Тематический лист «</w:t>
            </w:r>
            <w:r w:rsidRPr="007E406E">
              <w:rPr>
                <w:rFonts w:eastAsiaTheme="minorEastAsia" w:cs="Times New Roman"/>
                <w:kern w:val="0"/>
                <w:lang w:val="ru-RU" w:eastAsia="ru-RU" w:bidi="ar-SA"/>
              </w:rPr>
              <w:t>Школа»</w:t>
            </w:r>
          </w:p>
          <w:p w:rsidR="007E406E" w:rsidRPr="007E406E" w:rsidRDefault="007E406E" w:rsidP="007E406E">
            <w:pPr>
              <w:widowControl/>
              <w:suppressAutoHyphens w:val="0"/>
              <w:autoSpaceDN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7E406E">
              <w:rPr>
                <w:rFonts w:eastAsiaTheme="minorEastAsia" w:cs="Times New Roman"/>
                <w:kern w:val="0"/>
                <w:lang w:val="ru-RU" w:eastAsia="ru-RU" w:bidi="ar-SA"/>
              </w:rPr>
              <w:t>2).</w:t>
            </w:r>
            <w:r w:rsidR="00BC3725" w:rsidRPr="002101EE">
              <w:rPr>
                <w:b/>
                <w:lang w:val="ru-RU"/>
              </w:rPr>
              <w:t xml:space="preserve"> </w:t>
            </w:r>
            <w:r w:rsidR="00BC3725" w:rsidRPr="002101EE">
              <w:rPr>
                <w:b/>
                <w:lang w:val="ru-RU"/>
              </w:rPr>
              <w:t>Тетрадь для активных занятий</w:t>
            </w:r>
            <w:r w:rsidRPr="007E406E">
              <w:rPr>
                <w:rFonts w:eastAsiaTheme="minorEastAsia" w:cs="Times New Roman"/>
                <w:kern w:val="0"/>
                <w:lang w:val="ru-RU" w:eastAsia="ru-RU" w:bidi="ar-SA"/>
              </w:rPr>
              <w:t xml:space="preserve"> с. 74, </w:t>
            </w:r>
          </w:p>
          <w:p w:rsidR="007E406E" w:rsidRPr="007E406E" w:rsidRDefault="007E406E" w:rsidP="007E406E">
            <w:pPr>
              <w:widowControl/>
              <w:suppressAutoHyphens w:val="0"/>
              <w:autoSpaceDN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7E406E">
              <w:rPr>
                <w:rFonts w:eastAsiaTheme="minorEastAsia" w:cs="Times New Roman"/>
                <w:kern w:val="0"/>
                <w:lang w:val="ru-RU" w:eastAsia="ru-RU" w:bidi="ar-SA"/>
              </w:rPr>
              <w:t>3)</w:t>
            </w:r>
            <w:r w:rsidR="00BC3725">
              <w:rPr>
                <w:rFonts w:eastAsiaTheme="minorEastAsia" w:cs="Times New Roman"/>
                <w:kern w:val="0"/>
                <w:lang w:val="ru-RU" w:eastAsia="ru-RU" w:bidi="ar-SA"/>
              </w:rPr>
              <w:t xml:space="preserve"> </w:t>
            </w:r>
            <w:r w:rsidRPr="007E406E">
              <w:rPr>
                <w:rFonts w:eastAsiaTheme="minorEastAsia" w:cs="Times New Roman"/>
                <w:kern w:val="0"/>
                <w:lang w:val="ru-RU" w:eastAsia="ru-RU" w:bidi="ar-SA"/>
              </w:rPr>
              <w:t xml:space="preserve">Логопедическая </w:t>
            </w:r>
            <w:proofErr w:type="gramStart"/>
            <w:r w:rsidRPr="007E406E">
              <w:rPr>
                <w:rFonts w:eastAsiaTheme="minorEastAsia" w:cs="Times New Roman"/>
                <w:kern w:val="0"/>
                <w:lang w:val="ru-RU" w:eastAsia="ru-RU" w:bidi="ar-SA"/>
              </w:rPr>
              <w:t>тетрадь  №</w:t>
            </w:r>
            <w:proofErr w:type="gramEnd"/>
            <w:r w:rsidRPr="007E406E">
              <w:rPr>
                <w:rFonts w:eastAsiaTheme="minorEastAsia" w:cs="Times New Roman"/>
                <w:kern w:val="0"/>
                <w:lang w:val="ru-RU" w:eastAsia="ru-RU" w:bidi="ar-SA"/>
              </w:rPr>
              <w:t>4 « Школьные принадлежности».</w:t>
            </w:r>
          </w:p>
          <w:p w:rsidR="00DB3470" w:rsidRPr="007E406E" w:rsidRDefault="00DB3470" w:rsidP="00751741">
            <w:pPr>
              <w:rPr>
                <w:lang w:val="ru-RU"/>
              </w:rPr>
            </w:pPr>
          </w:p>
          <w:p w:rsidR="00DB3470" w:rsidRPr="002A4B09" w:rsidRDefault="00DB3470" w:rsidP="0075174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Pr="002101EE" w:rsidRDefault="00DB3470" w:rsidP="00751741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DB3470" w:rsidRPr="002101EE" w:rsidRDefault="00DB3470" w:rsidP="00751741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2. Тетрадь для активных занятий (365 шагов)</w:t>
            </w:r>
          </w:p>
          <w:p w:rsidR="00DB3470" w:rsidRPr="002101EE" w:rsidRDefault="00DB3470" w:rsidP="00751741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DB3470" w:rsidRPr="002101EE" w:rsidRDefault="00DB3470" w:rsidP="00751741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DB3470" w:rsidRPr="002101EE" w:rsidRDefault="00DB3470" w:rsidP="00751741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DB3470" w:rsidRDefault="00DB3470" w:rsidP="00751741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>
              <w:rPr>
                <w:lang w:val="ru-RU"/>
              </w:rPr>
              <w:t xml:space="preserve"> (с буквой)</w:t>
            </w:r>
          </w:p>
          <w:p w:rsidR="00DB3470" w:rsidRPr="002101EE" w:rsidRDefault="00DB3470" w:rsidP="007517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7. </w:t>
            </w:r>
            <w:r w:rsidRPr="00EE4AB5">
              <w:rPr>
                <w:b/>
                <w:lang w:val="ru-RU"/>
              </w:rPr>
              <w:t>Карточки трех видов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см.пред.задания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44192E" w:rsidTr="00FE00DC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192E" w:rsidRDefault="0044192E" w:rsidP="0044192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192E" w:rsidRDefault="0044192E" w:rsidP="0044192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44192E" w:rsidRDefault="0044192E" w:rsidP="0044192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44192E" w:rsidRDefault="0044192E" w:rsidP="0044192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44192E" w:rsidRDefault="0044192E" w:rsidP="0044192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44192E" w:rsidRPr="002101EE" w:rsidRDefault="0044192E" w:rsidP="0044192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192E" w:rsidRPr="00DE0D9E" w:rsidRDefault="0044192E" w:rsidP="0044192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4.04</w:t>
            </w:r>
            <w:r w:rsidRPr="00DE0D9E">
              <w:rPr>
                <w:lang w:val="ru-RU"/>
              </w:rPr>
              <w:t>.2021</w:t>
            </w:r>
          </w:p>
          <w:p w:rsidR="0044192E" w:rsidRDefault="0044192E" w:rsidP="0044192E">
            <w:pPr>
              <w:pStyle w:val="TableContents"/>
              <w:rPr>
                <w:lang w:val="ru-RU"/>
              </w:rPr>
            </w:pPr>
          </w:p>
          <w:p w:rsidR="0044192E" w:rsidRPr="00DE0D9E" w:rsidRDefault="0044192E" w:rsidP="0044192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4.04</w:t>
            </w:r>
            <w:r w:rsidRPr="00DE0D9E">
              <w:rPr>
                <w:lang w:val="ru-RU"/>
              </w:rPr>
              <w:t>.2021</w:t>
            </w:r>
          </w:p>
          <w:p w:rsidR="0044192E" w:rsidRDefault="0044192E" w:rsidP="0044192E">
            <w:pPr>
              <w:pStyle w:val="TableContents"/>
              <w:rPr>
                <w:lang w:val="ru-RU"/>
              </w:rPr>
            </w:pPr>
          </w:p>
          <w:p w:rsidR="0044192E" w:rsidRDefault="0044192E" w:rsidP="0044192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4.04</w:t>
            </w:r>
            <w:r w:rsidRPr="00DE0D9E">
              <w:rPr>
                <w:lang w:val="ru-RU"/>
              </w:rPr>
              <w:t>.2021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192E" w:rsidRPr="001B68E7" w:rsidRDefault="0044192E" w:rsidP="0044192E">
            <w:pPr>
              <w:pStyle w:val="TableContents"/>
              <w:rPr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192E" w:rsidRPr="002101EE" w:rsidRDefault="0044192E" w:rsidP="0044192E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>
              <w:rPr>
                <w:b/>
                <w:lang w:val="ru-RU"/>
              </w:rPr>
              <w:t xml:space="preserve"> (с цифрой)</w:t>
            </w:r>
          </w:p>
          <w:p w:rsidR="0044192E" w:rsidRPr="002101EE" w:rsidRDefault="0044192E" w:rsidP="0044192E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>
              <w:rPr>
                <w:b/>
                <w:lang w:val="ru-RU"/>
              </w:rPr>
              <w:t xml:space="preserve">Принести </w:t>
            </w:r>
            <w:r w:rsidRPr="002101EE">
              <w:rPr>
                <w:b/>
                <w:lang w:val="ru-RU"/>
              </w:rPr>
              <w:t xml:space="preserve">Учебник-тетрадь «Раз ступенька, два ступенька» </w:t>
            </w:r>
            <w:r w:rsidRPr="00D80D0A">
              <w:rPr>
                <w:b/>
                <w:color w:val="FF0000"/>
                <w:sz w:val="36"/>
                <w:szCs w:val="36"/>
                <w:lang w:val="ru-RU"/>
              </w:rPr>
              <w:t>ч.2</w:t>
            </w:r>
          </w:p>
          <w:p w:rsidR="0044192E" w:rsidRPr="002101EE" w:rsidRDefault="0044192E" w:rsidP="0044192E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44192E" w:rsidRPr="007F1F42" w:rsidRDefault="0044192E" w:rsidP="0044192E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44192E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192E" w:rsidRDefault="0044192E" w:rsidP="0044192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192E" w:rsidRPr="00736274" w:rsidRDefault="0044192E" w:rsidP="0044192E">
            <w:pPr>
              <w:pStyle w:val="TableContents"/>
              <w:jc w:val="center"/>
              <w:rPr>
                <w:b/>
                <w:lang w:val="ru-RU"/>
              </w:rPr>
            </w:pPr>
            <w:r w:rsidRPr="00736274">
              <w:rPr>
                <w:b/>
                <w:lang w:val="ru-RU"/>
              </w:rPr>
              <w:t>1-3</w:t>
            </w:r>
          </w:p>
          <w:p w:rsidR="0044192E" w:rsidRDefault="0044192E" w:rsidP="0044192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44192E" w:rsidRPr="002101EE" w:rsidRDefault="0044192E" w:rsidP="0044192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192E" w:rsidRPr="00DE0D9E" w:rsidRDefault="0044192E" w:rsidP="0044192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E406E">
              <w:rPr>
                <w:lang w:val="ru-RU"/>
              </w:rPr>
              <w:t>7</w:t>
            </w:r>
            <w:r>
              <w:rPr>
                <w:lang w:val="ru-RU"/>
              </w:rPr>
              <w:t>.04</w:t>
            </w:r>
            <w:r w:rsidRPr="00DE0D9E">
              <w:rPr>
                <w:lang w:val="ru-RU"/>
              </w:rPr>
              <w:t>.2021</w:t>
            </w:r>
          </w:p>
          <w:p w:rsidR="0044192E" w:rsidRDefault="0044192E" w:rsidP="0044192E">
            <w:pPr>
              <w:pStyle w:val="TableContents"/>
              <w:rPr>
                <w:lang w:val="ru-RU"/>
              </w:rPr>
            </w:pPr>
          </w:p>
          <w:p w:rsidR="0044192E" w:rsidRPr="00DE0D9E" w:rsidRDefault="0044192E" w:rsidP="0044192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E406E">
              <w:rPr>
                <w:lang w:val="ru-RU"/>
              </w:rPr>
              <w:t>8</w:t>
            </w:r>
            <w:r>
              <w:rPr>
                <w:lang w:val="ru-RU"/>
              </w:rPr>
              <w:t>.04</w:t>
            </w:r>
            <w:r w:rsidRPr="00DE0D9E">
              <w:rPr>
                <w:lang w:val="ru-RU"/>
              </w:rPr>
              <w:t>.2021</w:t>
            </w:r>
          </w:p>
          <w:p w:rsidR="0044192E" w:rsidRDefault="0044192E" w:rsidP="0044192E">
            <w:pPr>
              <w:pStyle w:val="TableContents"/>
              <w:rPr>
                <w:lang w:val="ru-RU"/>
              </w:rPr>
            </w:pPr>
          </w:p>
          <w:p w:rsidR="0044192E" w:rsidRDefault="0044192E" w:rsidP="007E40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E406E">
              <w:rPr>
                <w:lang w:val="ru-RU"/>
              </w:rPr>
              <w:t>9</w:t>
            </w:r>
            <w:r>
              <w:rPr>
                <w:lang w:val="ru-RU"/>
              </w:rPr>
              <w:t>.04</w:t>
            </w:r>
            <w:r w:rsidRPr="00DE0D9E">
              <w:rPr>
                <w:lang w:val="ru-RU"/>
              </w:rPr>
              <w:t>.2021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192E" w:rsidRPr="006355AE" w:rsidRDefault="0044192E" w:rsidP="00BC3725">
            <w:pPr>
              <w:pStyle w:val="TableContents"/>
              <w:rPr>
                <w:bCs/>
                <w:iCs/>
                <w:lang w:val="ru-RU"/>
              </w:rPr>
            </w:pPr>
            <w:proofErr w:type="spellStart"/>
            <w:r w:rsidRPr="00EC766B">
              <w:rPr>
                <w:sz w:val="28"/>
              </w:rPr>
              <w:t>Занятие</w:t>
            </w:r>
            <w:proofErr w:type="spellEnd"/>
            <w:r w:rsidRPr="00EC766B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2</w:t>
            </w:r>
            <w:r w:rsidR="00BC3725">
              <w:rPr>
                <w:sz w:val="28"/>
                <w:lang w:val="ru-RU"/>
              </w:rPr>
              <w:t>7</w:t>
            </w:r>
            <w:bookmarkStart w:id="0" w:name="_GoBack"/>
            <w:bookmarkEnd w:id="0"/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задания</w:t>
            </w:r>
            <w:proofErr w:type="spellEnd"/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отмеченные</w:t>
            </w:r>
            <w:proofErr w:type="spellEnd"/>
            <w:r w:rsidRPr="00EC766B">
              <w:rPr>
                <w:sz w:val="28"/>
              </w:rPr>
              <w:t xml:space="preserve"> </w:t>
            </w:r>
            <w:proofErr w:type="spellStart"/>
            <w:r w:rsidRPr="00EC766B">
              <w:rPr>
                <w:sz w:val="28"/>
              </w:rPr>
              <w:t>галочкой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192E" w:rsidRDefault="0044192E" w:rsidP="0044192E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44192E" w:rsidRPr="002101EE" w:rsidRDefault="0044192E" w:rsidP="0044192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44192E" w:rsidRPr="00896059" w:rsidRDefault="0044192E" w:rsidP="0044192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</w:tc>
      </w:tr>
      <w:tr w:rsidR="0044192E" w:rsidRPr="00A1292A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192E" w:rsidRDefault="0044192E" w:rsidP="0044192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192E" w:rsidRPr="00736274" w:rsidRDefault="0044192E" w:rsidP="0044192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Pr="00736274">
              <w:rPr>
                <w:b/>
                <w:lang w:val="ru-RU"/>
              </w:rPr>
              <w:t>-9</w:t>
            </w:r>
          </w:p>
          <w:p w:rsidR="0044192E" w:rsidRPr="00736274" w:rsidRDefault="0044192E" w:rsidP="0044192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44192E" w:rsidRPr="00736274" w:rsidRDefault="0044192E" w:rsidP="0044192E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192E" w:rsidRPr="00736274" w:rsidRDefault="0044192E" w:rsidP="0044192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4.04</w:t>
            </w:r>
            <w:r w:rsidRPr="00736274">
              <w:rPr>
                <w:lang w:val="ru-RU"/>
              </w:rPr>
              <w:t>.2021</w:t>
            </w:r>
          </w:p>
          <w:p w:rsidR="0044192E" w:rsidRDefault="0044192E" w:rsidP="0044192E">
            <w:pPr>
              <w:pStyle w:val="TableContents"/>
              <w:rPr>
                <w:lang w:val="ru-RU"/>
              </w:rPr>
            </w:pPr>
          </w:p>
          <w:p w:rsidR="0044192E" w:rsidRPr="00736274" w:rsidRDefault="0044192E" w:rsidP="0044192E">
            <w:pPr>
              <w:pStyle w:val="TableContents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192E" w:rsidRPr="00751741" w:rsidRDefault="0044192E" w:rsidP="0044192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192E" w:rsidRPr="001D554B" w:rsidRDefault="0044192E" w:rsidP="0044192E">
            <w:pPr>
              <w:pStyle w:val="a3"/>
              <w:numPr>
                <w:ilvl w:val="0"/>
                <w:numId w:val="28"/>
              </w:numPr>
              <w:rPr>
                <w:rFonts w:eastAsia="Times New Roman" w:cs="Times New Roman"/>
                <w:b/>
                <w:i/>
                <w:iCs/>
                <w:color w:val="333333"/>
                <w:u w:val="single"/>
                <w:lang w:eastAsia="ru-RU"/>
              </w:rPr>
            </w:pPr>
            <w:r w:rsidRPr="001D554B">
              <w:rPr>
                <w:rFonts w:eastAsia="Times New Roman" w:cs="Times New Roman"/>
                <w:b/>
                <w:i/>
                <w:iCs/>
                <w:color w:val="333333"/>
                <w:u w:val="single"/>
                <w:lang w:eastAsia="ru-RU"/>
              </w:rPr>
              <w:t>Из папки Конышевой Н.М. «Художественно-конструкторская деятельность» вынуть и принести Лист 35«Бабочки»</w:t>
            </w:r>
          </w:p>
          <w:p w:rsidR="0044192E" w:rsidRPr="001D554B" w:rsidRDefault="0044192E" w:rsidP="0044192E">
            <w:pPr>
              <w:pStyle w:val="a3"/>
              <w:numPr>
                <w:ilvl w:val="0"/>
                <w:numId w:val="28"/>
              </w:numPr>
              <w:rPr>
                <w:rFonts w:eastAsia="Times New Roman" w:cs="Times New Roman"/>
                <w:b/>
                <w:i/>
                <w:iCs/>
                <w:color w:val="333333"/>
                <w:u w:val="single"/>
                <w:lang w:eastAsia="ru-RU"/>
              </w:rPr>
            </w:pPr>
            <w:r w:rsidRPr="001D554B">
              <w:rPr>
                <w:rFonts w:eastAsia="Times New Roman" w:cs="Times New Roman"/>
                <w:b/>
                <w:i/>
                <w:iCs/>
                <w:color w:val="333333"/>
                <w:u w:val="single"/>
                <w:lang w:eastAsia="ru-RU"/>
              </w:rPr>
              <w:t>Лист цветной бумаги10х10 яркого цвета</w:t>
            </w:r>
          </w:p>
          <w:p w:rsidR="0044192E" w:rsidRPr="001D554B" w:rsidRDefault="0044192E" w:rsidP="0044192E">
            <w:pPr>
              <w:pStyle w:val="a3"/>
              <w:numPr>
                <w:ilvl w:val="0"/>
                <w:numId w:val="28"/>
              </w:numPr>
              <w:rPr>
                <w:rFonts w:eastAsia="Times New Roman" w:cs="Times New Roman"/>
                <w:b/>
                <w:i/>
                <w:iCs/>
                <w:color w:val="333333"/>
                <w:u w:val="single"/>
                <w:lang w:eastAsia="ru-RU"/>
              </w:rPr>
            </w:pPr>
            <w:r w:rsidRPr="001D554B">
              <w:rPr>
                <w:rFonts w:eastAsia="Times New Roman" w:cs="Times New Roman"/>
                <w:b/>
                <w:i/>
                <w:iCs/>
                <w:color w:val="333333"/>
                <w:u w:val="single"/>
                <w:lang w:eastAsia="ru-RU"/>
              </w:rPr>
              <w:t>Ножницы, клей, клеенка, тряпочка, влажные салфетки</w:t>
            </w:r>
          </w:p>
        </w:tc>
      </w:tr>
    </w:tbl>
    <w:p w:rsidR="00DB3470" w:rsidRDefault="00DB3470" w:rsidP="005E4A96">
      <w:pPr>
        <w:pStyle w:val="Standard"/>
        <w:jc w:val="center"/>
        <w:rPr>
          <w:b/>
          <w:bCs/>
          <w:lang w:val="ru-RU"/>
        </w:rPr>
      </w:pPr>
    </w:p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A27"/>
    <w:multiLevelType w:val="hybridMultilevel"/>
    <w:tmpl w:val="4E348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4C0E"/>
    <w:multiLevelType w:val="hybridMultilevel"/>
    <w:tmpl w:val="E24E8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5F47"/>
    <w:multiLevelType w:val="multilevel"/>
    <w:tmpl w:val="D5D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B03E5"/>
    <w:multiLevelType w:val="hybridMultilevel"/>
    <w:tmpl w:val="2364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A4460"/>
    <w:multiLevelType w:val="hybridMultilevel"/>
    <w:tmpl w:val="BE12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937B4"/>
    <w:multiLevelType w:val="hybridMultilevel"/>
    <w:tmpl w:val="DFE63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E7222"/>
    <w:multiLevelType w:val="hybridMultilevel"/>
    <w:tmpl w:val="C4DA7A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37AB50BF"/>
    <w:multiLevelType w:val="multilevel"/>
    <w:tmpl w:val="FA7E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D04DD6"/>
    <w:multiLevelType w:val="hybridMultilevel"/>
    <w:tmpl w:val="044E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E7C43"/>
    <w:multiLevelType w:val="hybridMultilevel"/>
    <w:tmpl w:val="EADED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125E5"/>
    <w:multiLevelType w:val="hybridMultilevel"/>
    <w:tmpl w:val="0AF47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77E9E"/>
    <w:multiLevelType w:val="hybridMultilevel"/>
    <w:tmpl w:val="731E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56BA8"/>
    <w:multiLevelType w:val="hybridMultilevel"/>
    <w:tmpl w:val="C9544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32FA2"/>
    <w:multiLevelType w:val="hybridMultilevel"/>
    <w:tmpl w:val="BF0A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23DCD"/>
    <w:multiLevelType w:val="hybridMultilevel"/>
    <w:tmpl w:val="272AE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D196E"/>
    <w:multiLevelType w:val="hybridMultilevel"/>
    <w:tmpl w:val="A95C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949A4"/>
    <w:multiLevelType w:val="hybridMultilevel"/>
    <w:tmpl w:val="C284C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02003"/>
    <w:multiLevelType w:val="hybridMultilevel"/>
    <w:tmpl w:val="801C3B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26"/>
  </w:num>
  <w:num w:numId="5">
    <w:abstractNumId w:val="23"/>
  </w:num>
  <w:num w:numId="6">
    <w:abstractNumId w:val="11"/>
  </w:num>
  <w:num w:numId="7">
    <w:abstractNumId w:val="8"/>
  </w:num>
  <w:num w:numId="8">
    <w:abstractNumId w:val="25"/>
  </w:num>
  <w:num w:numId="9">
    <w:abstractNumId w:val="27"/>
  </w:num>
  <w:num w:numId="10">
    <w:abstractNumId w:val="24"/>
  </w:num>
  <w:num w:numId="11">
    <w:abstractNumId w:val="10"/>
  </w:num>
  <w:num w:numId="12">
    <w:abstractNumId w:val="20"/>
  </w:num>
  <w:num w:numId="13">
    <w:abstractNumId w:val="19"/>
  </w:num>
  <w:num w:numId="14">
    <w:abstractNumId w:val="14"/>
  </w:num>
  <w:num w:numId="15">
    <w:abstractNumId w:val="6"/>
  </w:num>
  <w:num w:numId="16">
    <w:abstractNumId w:val="9"/>
  </w:num>
  <w:num w:numId="17">
    <w:abstractNumId w:val="2"/>
  </w:num>
  <w:num w:numId="18">
    <w:abstractNumId w:val="4"/>
  </w:num>
  <w:num w:numId="19">
    <w:abstractNumId w:val="17"/>
  </w:num>
  <w:num w:numId="20">
    <w:abstractNumId w:val="22"/>
  </w:num>
  <w:num w:numId="21">
    <w:abstractNumId w:val="15"/>
  </w:num>
  <w:num w:numId="22">
    <w:abstractNumId w:val="7"/>
  </w:num>
  <w:num w:numId="23">
    <w:abstractNumId w:val="3"/>
  </w:num>
  <w:num w:numId="24">
    <w:abstractNumId w:val="13"/>
  </w:num>
  <w:num w:numId="25">
    <w:abstractNumId w:val="16"/>
  </w:num>
  <w:num w:numId="26">
    <w:abstractNumId w:val="1"/>
  </w:num>
  <w:num w:numId="27">
    <w:abstractNumId w:val="1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49"/>
    <w:rsid w:val="0001219A"/>
    <w:rsid w:val="00015471"/>
    <w:rsid w:val="000178F0"/>
    <w:rsid w:val="00026EE6"/>
    <w:rsid w:val="00035320"/>
    <w:rsid w:val="00061DC3"/>
    <w:rsid w:val="00065CAC"/>
    <w:rsid w:val="000707EA"/>
    <w:rsid w:val="000845C6"/>
    <w:rsid w:val="000B3E46"/>
    <w:rsid w:val="000C11FE"/>
    <w:rsid w:val="000C3C60"/>
    <w:rsid w:val="000D2C88"/>
    <w:rsid w:val="000F5C49"/>
    <w:rsid w:val="0010274C"/>
    <w:rsid w:val="00111454"/>
    <w:rsid w:val="001261EE"/>
    <w:rsid w:val="00126593"/>
    <w:rsid w:val="00134550"/>
    <w:rsid w:val="00141D9E"/>
    <w:rsid w:val="0014214A"/>
    <w:rsid w:val="00153064"/>
    <w:rsid w:val="00155A50"/>
    <w:rsid w:val="001653D7"/>
    <w:rsid w:val="00184466"/>
    <w:rsid w:val="00187112"/>
    <w:rsid w:val="001B1DB1"/>
    <w:rsid w:val="001B380C"/>
    <w:rsid w:val="001B68E7"/>
    <w:rsid w:val="001C1561"/>
    <w:rsid w:val="001C514B"/>
    <w:rsid w:val="001C6859"/>
    <w:rsid w:val="001D554B"/>
    <w:rsid w:val="0020414D"/>
    <w:rsid w:val="002101EE"/>
    <w:rsid w:val="00230E64"/>
    <w:rsid w:val="002579B7"/>
    <w:rsid w:val="0026649C"/>
    <w:rsid w:val="00295202"/>
    <w:rsid w:val="002A0D58"/>
    <w:rsid w:val="002A4B09"/>
    <w:rsid w:val="002D085C"/>
    <w:rsid w:val="002D5ADE"/>
    <w:rsid w:val="002E12BA"/>
    <w:rsid w:val="002E6343"/>
    <w:rsid w:val="002F39B1"/>
    <w:rsid w:val="002F449A"/>
    <w:rsid w:val="00304539"/>
    <w:rsid w:val="0032592A"/>
    <w:rsid w:val="003421AD"/>
    <w:rsid w:val="00363B64"/>
    <w:rsid w:val="00375B2B"/>
    <w:rsid w:val="00395EB9"/>
    <w:rsid w:val="003B7C8C"/>
    <w:rsid w:val="003C7A2A"/>
    <w:rsid w:val="003D6AAA"/>
    <w:rsid w:val="003E180C"/>
    <w:rsid w:val="003F7ADC"/>
    <w:rsid w:val="0044192E"/>
    <w:rsid w:val="0046414B"/>
    <w:rsid w:val="004722CD"/>
    <w:rsid w:val="004741DD"/>
    <w:rsid w:val="00484AE6"/>
    <w:rsid w:val="004975DD"/>
    <w:rsid w:val="004B1D96"/>
    <w:rsid w:val="004C0464"/>
    <w:rsid w:val="004D22D4"/>
    <w:rsid w:val="00515C4D"/>
    <w:rsid w:val="00527622"/>
    <w:rsid w:val="005452C3"/>
    <w:rsid w:val="005563B8"/>
    <w:rsid w:val="00575E5F"/>
    <w:rsid w:val="005A0649"/>
    <w:rsid w:val="005A1EE3"/>
    <w:rsid w:val="005A2F33"/>
    <w:rsid w:val="005D1C1E"/>
    <w:rsid w:val="005E4A96"/>
    <w:rsid w:val="005F0B26"/>
    <w:rsid w:val="0062362A"/>
    <w:rsid w:val="00623E7A"/>
    <w:rsid w:val="00682155"/>
    <w:rsid w:val="00695B0B"/>
    <w:rsid w:val="006A0F9B"/>
    <w:rsid w:val="006B6C04"/>
    <w:rsid w:val="006C57BB"/>
    <w:rsid w:val="006C59FE"/>
    <w:rsid w:val="00707103"/>
    <w:rsid w:val="007159DD"/>
    <w:rsid w:val="00715F5A"/>
    <w:rsid w:val="00722685"/>
    <w:rsid w:val="00736274"/>
    <w:rsid w:val="00745F55"/>
    <w:rsid w:val="00751741"/>
    <w:rsid w:val="007545C1"/>
    <w:rsid w:val="00785DE9"/>
    <w:rsid w:val="007956CD"/>
    <w:rsid w:val="007C0976"/>
    <w:rsid w:val="007D1277"/>
    <w:rsid w:val="007D5E07"/>
    <w:rsid w:val="007E406E"/>
    <w:rsid w:val="007F04F4"/>
    <w:rsid w:val="007F1F42"/>
    <w:rsid w:val="007F3FAE"/>
    <w:rsid w:val="007F4190"/>
    <w:rsid w:val="007F6D9A"/>
    <w:rsid w:val="00801043"/>
    <w:rsid w:val="0080511D"/>
    <w:rsid w:val="00840B5D"/>
    <w:rsid w:val="0084488F"/>
    <w:rsid w:val="00846CF0"/>
    <w:rsid w:val="00853AE0"/>
    <w:rsid w:val="00866C69"/>
    <w:rsid w:val="0087551C"/>
    <w:rsid w:val="00884D49"/>
    <w:rsid w:val="00885D49"/>
    <w:rsid w:val="008C58FC"/>
    <w:rsid w:val="008F3D26"/>
    <w:rsid w:val="009239E0"/>
    <w:rsid w:val="00930829"/>
    <w:rsid w:val="00950F6F"/>
    <w:rsid w:val="00956FCA"/>
    <w:rsid w:val="0099529F"/>
    <w:rsid w:val="009D1D0C"/>
    <w:rsid w:val="009D4CA5"/>
    <w:rsid w:val="00A00A78"/>
    <w:rsid w:val="00A1292A"/>
    <w:rsid w:val="00A177C5"/>
    <w:rsid w:val="00A2754B"/>
    <w:rsid w:val="00A27E05"/>
    <w:rsid w:val="00A54FEA"/>
    <w:rsid w:val="00AA1464"/>
    <w:rsid w:val="00AB3E88"/>
    <w:rsid w:val="00AB4634"/>
    <w:rsid w:val="00AC0726"/>
    <w:rsid w:val="00AC5907"/>
    <w:rsid w:val="00AD0D19"/>
    <w:rsid w:val="00AD6703"/>
    <w:rsid w:val="00AE092A"/>
    <w:rsid w:val="00AE6472"/>
    <w:rsid w:val="00AF0F30"/>
    <w:rsid w:val="00AF672D"/>
    <w:rsid w:val="00B066E3"/>
    <w:rsid w:val="00B27904"/>
    <w:rsid w:val="00B34AEA"/>
    <w:rsid w:val="00B441DD"/>
    <w:rsid w:val="00B627B3"/>
    <w:rsid w:val="00B83737"/>
    <w:rsid w:val="00BA7E2A"/>
    <w:rsid w:val="00BC3725"/>
    <w:rsid w:val="00BE6392"/>
    <w:rsid w:val="00C0643B"/>
    <w:rsid w:val="00C12D1B"/>
    <w:rsid w:val="00C13755"/>
    <w:rsid w:val="00C16C21"/>
    <w:rsid w:val="00C27841"/>
    <w:rsid w:val="00C27D39"/>
    <w:rsid w:val="00C3112F"/>
    <w:rsid w:val="00C54FC5"/>
    <w:rsid w:val="00C60E30"/>
    <w:rsid w:val="00C83E91"/>
    <w:rsid w:val="00C93D90"/>
    <w:rsid w:val="00CA7E21"/>
    <w:rsid w:val="00CB513E"/>
    <w:rsid w:val="00CF186B"/>
    <w:rsid w:val="00CF66C4"/>
    <w:rsid w:val="00CF67D3"/>
    <w:rsid w:val="00D0455A"/>
    <w:rsid w:val="00D149A4"/>
    <w:rsid w:val="00D20AA4"/>
    <w:rsid w:val="00D224EA"/>
    <w:rsid w:val="00D30816"/>
    <w:rsid w:val="00D541B1"/>
    <w:rsid w:val="00D66C17"/>
    <w:rsid w:val="00D67349"/>
    <w:rsid w:val="00D67A65"/>
    <w:rsid w:val="00D76EEB"/>
    <w:rsid w:val="00D94241"/>
    <w:rsid w:val="00DA0694"/>
    <w:rsid w:val="00DB0592"/>
    <w:rsid w:val="00DB3470"/>
    <w:rsid w:val="00DE2BE7"/>
    <w:rsid w:val="00DF2A54"/>
    <w:rsid w:val="00DF74C6"/>
    <w:rsid w:val="00E14B8B"/>
    <w:rsid w:val="00E15637"/>
    <w:rsid w:val="00E427B1"/>
    <w:rsid w:val="00E4741B"/>
    <w:rsid w:val="00E66093"/>
    <w:rsid w:val="00EB746A"/>
    <w:rsid w:val="00EE50C7"/>
    <w:rsid w:val="00F13552"/>
    <w:rsid w:val="00F47361"/>
    <w:rsid w:val="00F67F68"/>
    <w:rsid w:val="00F704B1"/>
    <w:rsid w:val="00F770A3"/>
    <w:rsid w:val="00FD713D"/>
    <w:rsid w:val="00FE00DC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5BFB1"/>
  <w15:docId w15:val="{7EFB81A9-AB02-4387-A9E9-A5FDE8A1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0F5C4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5C49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37F9-D344-4438-906B-B6C8F1C1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17T04:44:00Z</cp:lastPrinted>
  <dcterms:created xsi:type="dcterms:W3CDTF">2021-04-20T13:47:00Z</dcterms:created>
  <dcterms:modified xsi:type="dcterms:W3CDTF">2021-04-20T13:47:00Z</dcterms:modified>
</cp:coreProperties>
</file>